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06D9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018DEF60" w14:textId="074886AE" w:rsidR="00333432" w:rsidRPr="00333432" w:rsidRDefault="00333432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333432" w:rsidRPr="00333432" w14:paraId="00614908" w14:textId="77777777" w:rsidTr="00333432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3D24DC50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4A24C9DF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333432" w:rsidRPr="00333432" w14:paraId="4C2C9903" w14:textId="77777777" w:rsidTr="00333432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F3B634B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145CEE3F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d’ufficio / convenzionale – Accordo ai sensi dell’art. 15 L. 241/1990 tra INPS e ATS XIX per la gestione delle prestazioni integrative del Progetto HCP 2025-2028</w:t>
            </w:r>
          </w:p>
        </w:tc>
      </w:tr>
      <w:tr w:rsidR="00333432" w:rsidRPr="00333432" w14:paraId="7DAA9AFA" w14:textId="77777777" w:rsidTr="00333432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65F6F5C8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3FF6DC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EE43C5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stione delle funzioni di Ente partner ATS XIX nell’ambito dell’Accordo INPS – ATS XIX ai sensi dell’art. 15 L. 241/1990 per l’attuazione del Progetto </w:t>
            </w:r>
            <w:r w:rsidRPr="00C75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 Care Premium 2025-20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Convenzione firmata il 19/06/2025, Prot. Par. 0039779)</w:t>
            </w:r>
          </w:p>
        </w:tc>
      </w:tr>
      <w:tr w:rsidR="00333432" w:rsidRPr="00333432" w14:paraId="2F23288E" w14:textId="77777777" w:rsidTr="00333432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150874CA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5288D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A1616C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qualità di Ente partner convenzionato con INPS (Accordo art. 15 L. 241/1990, firmato il 19/06/2025), l’ATS XIX svolge le seguenti funzioni istituzionali nell’ambito del Progetto HCP 2025-2028: attivazione e accreditamento dei professionisti iscritti all’elenco (prestazioni a–i, art. 3 Accordo); attivazione di un numero telefonico dedicato (3 ore/die, 5 giorni/settimana) per informazioni sulla non autosufficienza; verifica dell’iscrizione agli Albi professionali; supporto ai beneficiari nelle fasi di attivazione/erogazione delle prestazioni (inclusa postazione informatica); monitoraggio costante delle prestazioni erogate; rendicontazione trimestrale delle spese gestionali sul portale INPS. Il contributo gestionale riconosciuto dall’INPS è di € 80,00 pro-capite mensile per ogni utente in carico con almeno un appuntamento nel trimestre. Durata: fino al 30/06/2028. Riferimenti normativi: art. 15 L. 241/1990; art. 8 c. 3 lett. a) L. 328/2000; DM n. 463/1998; Bando INPS HCP 2025/28 e Avviso di Adesione; Regolamento UE 2016/679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96/2003; Provvedimento Garante n. 393/2015; art. 1456 c.c.</w:t>
            </w:r>
          </w:p>
        </w:tc>
      </w:tr>
      <w:tr w:rsidR="00333432" w:rsidRPr="00333432" w14:paraId="020A806A" w14:textId="77777777" w:rsidTr="00333432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72D79707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9DC05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Ufficio Comune d’Ambito, Settore V – Politiche per il benessere della persona (Comune di Fermo capofila). Referente operativo: Assistente Sociale Dr.ssa Silvia Crosta (silvia.crosta@comune.fermo.it). Interlocutore INPS: Direzione Regionale INPS Marche – Direttore Regionale Emanuela Zambataro.</w:t>
            </w:r>
          </w:p>
        </w:tc>
      </w:tr>
      <w:tr w:rsidR="00333432" w:rsidRPr="00333432" w14:paraId="3B6740B1" w14:textId="77777777" w:rsidTr="00333432">
        <w:trPr>
          <w:trHeight w:val="84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67ED18C1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DB9170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Settore V, Piazzale Azzolino 18, 63900 Fermo. Tel. 0734/284500 (numero dedicato HCP: attivo 3 ore/die, 5 giorni/settimana per tutta la durata del Progetto). PEC: coordinatore@pec.ambitosociale19.it. E-mail referente: silvia.crosta@comune.fermo.it. Sito: www.ambitosociale19.it</w:t>
            </w:r>
          </w:p>
        </w:tc>
      </w:tr>
      <w:tr w:rsidR="00333432" w:rsidRPr="00333432" w14:paraId="6CA510ED" w14:textId="77777777" w:rsidTr="00333432">
        <w:trPr>
          <w:trHeight w:val="137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03299953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BC284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23918" w14:textId="2B838F04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ATS XIX: Dott. Alessandro Ranieri – Dirigente V Settore e Coordinatore ATS XIX (Comune di Fermo capofila),). Via Mazzini 4, 63900 Fermo. PEC: coordinatore@pec.ambitosociale19.it. Per INPS: Direttrice Regionale Marche, Emanuela Zambataro – INPS, Via Ciro il Grande 21, 00144 Roma.</w:t>
            </w:r>
          </w:p>
        </w:tc>
      </w:tr>
      <w:tr w:rsidR="00333432" w:rsidRPr="00333432" w14:paraId="67251C28" w14:textId="77777777" w:rsidTr="00333432">
        <w:trPr>
          <w:trHeight w:val="140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38751AE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 i procedimenti ad istanza di parte atti e documenti da allegare all'istanza; modulistica necessaria (compres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 facsimi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5442C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d’ufficio avviato con la sottoscrizione dell’Accordo INPS–ATS XIX (19/06/2025). Atti connessi alle funzioni ATS XIX: elenco professionisti accreditati (approvato con determinazione dirigenziale); rendicontazioni trimestrali delle spese gestionali (compilate sul portale INPS dedicato con documentazione di spesa); verbali di monitoraggio delle prestazioni erogate; comunicazioni tra le Parti via raccomandata A/R o PEC per recesso, risoluzione e modifiche dell’Accordo (art. 17).</w:t>
            </w:r>
          </w:p>
        </w:tc>
      </w:tr>
      <w:tr w:rsidR="00333432" w:rsidRPr="00333432" w14:paraId="46E86690" w14:textId="77777777" w:rsidTr="00333432">
        <w:trPr>
          <w:trHeight w:val="1187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5B61203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DAAA6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beneficiari HCP: numero telefonico dedicato ATS XIX (tel. 0734/284500 – 3 ore/die, 5 giorni/settimana); sito www.ambitosociale19.it; sportello di supporto con postazione informatica presso ATS XIX (Piazzale Azzolino 18, Fermo). Per i professionisti: PEC coordinatore@pec.ambitosociale19.it; e-mail silvia.crosta@comune.fermo.it. Per INPS: portale dedicato HCP su www.inps.it; Direzione Regionale INPS Marche. Comunicazioni formali tra le Parti: raccomandata A/R o PEC.</w:t>
            </w:r>
          </w:p>
        </w:tc>
      </w:tr>
      <w:tr w:rsidR="00333432" w:rsidRPr="00333432" w14:paraId="01460B61" w14:textId="77777777" w:rsidTr="00333432">
        <w:trPr>
          <w:trHeight w:val="1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5CB38E5C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93669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955ED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284241A3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DCCA35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beneficiari possono ottenere informazioni sullo stato delle prestazioni tramite il numero telefonico dedicato ATS XIX, la postazione informatica di supporto e il portale INPS dedicato HCP (www.inps.it). L’elenco aggiornato dei professionisti accreditati è pubblicato su www.ambitosociale19.it e www.inps.it (la pubblicazione equivale a notifica). Accesso agli atti: ai sensi degli artt. 22 ss. L. 241/1990, presso l’Ufficio ATS XIX negli orari di apertura al pubblico. Le comunicazioni tra le Parti avvengono ai sensi dell’art. 16 dell’Accordo.</w:t>
            </w:r>
          </w:p>
        </w:tc>
      </w:tr>
      <w:tr w:rsidR="00333432" w:rsidRPr="00333432" w14:paraId="30C6BF33" w14:textId="77777777" w:rsidTr="00333432">
        <w:trPr>
          <w:trHeight w:val="162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772F3D96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A89EB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69ED70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orrenza prestazioni: dal 1° luglio 2025 (ATS XIX convenzionata entro il 16/06/2025). Durata Accordo: fino al 30/06/2028. Rendicontazione: trimestrale sul portale INPS. Pagamento saldo INPS: entro 45 giorni dalla validazione dei rendiconti. Acconto INPS primo trimestre: entro 30 giorni dalla stipula (50% delle spese gestionali teoriche). Aggiornamento elenco professionisti: entro ogni lunedì del mese successivo alla richiesta. Recesso: preavviso 60 giorni (A/R o PEC); interruzione da parte INPS: preavviso 6 mesi. Risoluzione di diritto: se per un trimestre vengono meno le tre prestazioni minime garantite, o se l’80% dei beneficiari non effettua almeno un appuntamento nel trimestre.</w:t>
            </w:r>
          </w:p>
        </w:tc>
      </w:tr>
      <w:tr w:rsidR="00333432" w:rsidRPr="00333432" w14:paraId="092FF200" w14:textId="77777777" w:rsidTr="00333432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3A1D561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0283B984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0B72D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L’Accordo prevede obblighi reciproci con provvedimenti espressi (approvazione elenco professionisti con determinazione dirigenziale, validazione rendiconti da parte di INPS, comunicazioni formali di recesso/risoluzione). Non è previsto il silenzio assenso.</w:t>
            </w:r>
          </w:p>
        </w:tc>
      </w:tr>
      <w:tr w:rsidR="00333432" w:rsidRPr="00333432" w14:paraId="727BC6AB" w14:textId="77777777" w:rsidTr="00333432">
        <w:trPr>
          <w:trHeight w:val="140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F639A68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7484B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urisdizione esclusiva TAR competente per territorio per tutte le controversie sull’Accordo (art. 15 Accordo). Per i professionisti, avverso i provvedimenti di approvazione elenco e decadenza: ricorso TAR Marche entro 60 giorni dalla pubblicazione all’Albo Pretorio; in alternativa ricorso straordinario 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o 120 giorni. Recesso unilaterale delle Parti: preavviso 60 giorni v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ccomandata A/R o PEC (art. 14 Accordo). Risoluzione anticipata da parte di INPS: preavviso 6 mesi. Clausola risolutiva espressa (art. 9, c. 4) per violazione della riservatezza ex artt. 12–13 Accordo.</w:t>
            </w:r>
          </w:p>
          <w:p w14:paraId="2D0D4E26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81772C" w14:textId="77777777" w:rsidR="00333432" w:rsidRPr="00333432" w:rsidRDefault="00333432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333432" w:rsidRPr="00333432" w:rsidSect="00333432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333432" w:rsidRPr="00333432" w14:paraId="78BEE058" w14:textId="77777777" w:rsidTr="00333432">
        <w:trPr>
          <w:trHeight w:val="53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EC59FF0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58291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ambitosociale19.it e www.comune.fermo.it (Albo Pretorio – elenco professionisti accreditati). Portale INPS dedicato HCP: www.inps.it (elenco professionisti e gestione appuntamenti/fatture). Piattaforma informatica dell’Unione (registrazione professionisti). Rendicontazione: portale INPS dedicato (compilazione trimestrale da parte ATS XIX).</w:t>
            </w:r>
          </w:p>
        </w:tc>
      </w:tr>
      <w:tr w:rsidR="00333432" w:rsidRPr="00333432" w14:paraId="29463E33" w14:textId="77777777" w:rsidTr="00333432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DB190EB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117870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ibuto gestionale INPS → ATS XIX: € 80,00 pro-capite mensile per ogni utente con almeno un appuntamento nel trimestre. Acconto primo trimestre (luglio–settembre 2025): 50% delle spese teoriche, erogato entro 30 giorni dalla stipula. Saldo trimestrale: entro 45 giorni dalla validazione INPS dei rendiconti (previa acquisizione DURC). Rimborso prestazioni: INPS → direttamente al professionista con cadenza mensile su fatture convalidate dall’utente. Il servizio è gratuito per i beneficiari (utenti HCP).</w:t>
            </w:r>
          </w:p>
        </w:tc>
      </w:tr>
      <w:tr w:rsidR="00333432" w:rsidRPr="00333432" w14:paraId="3526322C" w14:textId="77777777" w:rsidTr="00333432">
        <w:trPr>
          <w:trHeight w:val="96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6CCF862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617084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potere sostitutivo ex art. 2, c. 9-bis, L. 241/1990 si applica esclusivamente alle attività procedimentali di competenza dell’ATS XIX nei confronti dei soggetti privati (professionisti, beneficiari). Titolare: Dott. Alessandro Ranieri – Dirigente V Settore e Coordinatore ATS XIX, Piazzale Azzolino 18, 63900 Fermo. Tel. 0734/284500. PEC: coordinatore@pec.ambitosociale19.it. Attivabile mediante istanza scritta decorsi i termini procedimentali. Nei rapporti tra ATS XIX e INPS (Accordo art. 15 L. 241/1990) non si applica il potere sostitutivo: le controversie tra le Parti sono devolute alla giurisdizione esclusiva del TAR competente per territorio (art. 15 Accordo); il recesso unilaterale è disciplinato dall’art. 14 dell’Accordo (preavviso 60 giorni via raccomandata A/R o PEC).</w:t>
            </w:r>
          </w:p>
        </w:tc>
      </w:tr>
      <w:tr w:rsidR="00333432" w:rsidRPr="00333432" w14:paraId="50801E2B" w14:textId="77777777" w:rsidTr="00333432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55FA0FF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10B024CA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i: Ufficio Comune d’Ambito ATS XIX – Settore V; Comune di Fermo (Albo Pretorio, determinazione dirigenziale, DURC). Esterni: INPS Gestione Dipendenti Pubblici (controparte dell’Accordo, titolare del Progetto HCP, erogatore del contributo gestionale e dei rimborsi ai professionisti, responsabile del portale dedicato e del sito www.inps.it); Direzione Regionale INPS Marche (validazione rendiconti); professionisti iscritti all’elenco accreditato; Albi professionali di appartenenza; beneficiari HCP residenti nell’ATS XIX; Garante per la protezione dei dati personali (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e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333432" w:rsidRPr="00333432" w14:paraId="55E9BABC" w14:textId="77777777" w:rsidTr="00333432">
        <w:trPr>
          <w:trHeight w:val="31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E1227B8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798A9E59" w14:textId="77777777" w:rsidR="00333432" w:rsidRPr="00333432" w:rsidRDefault="0033343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caso di mancato rispetto dei termini dell’Accordo da parte dell’ATS XIX: l’INPS può richiedere la restituzione dell’acconto erogato (art. 9 Accordo). In caso di mancato rispetto da parte dell’INPS: l’ATS XIX può attivare il recesso con preavviso (art. 14) o adire il TAR competente (art. 15). Eventuali danni da violazione della riservatezza da parte dell’ATS XIX danno dirit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l’INPS al risarcimento e alla risoluzione anticipata dell’Accordo (art. 12 c. 3).</w:t>
            </w:r>
          </w:p>
        </w:tc>
      </w:tr>
    </w:tbl>
    <w:p w14:paraId="02ADA8A0" w14:textId="77777777" w:rsidR="00333432" w:rsidRPr="00333432" w:rsidRDefault="00333432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667BEB51" w14:textId="77777777" w:rsidR="00D0673B" w:rsidRPr="00D459D5" w:rsidRDefault="00D0673B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sectPr w:rsidR="00D0673B" w:rsidRPr="00D459D5">
      <w:type w:val="continuous"/>
      <w:pgSz w:w="11900" w:h="16840"/>
      <w:pgMar w:top="1400" w:right="992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1038E6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6A51"/>
    <w:rsid w:val="006B7683"/>
    <w:rsid w:val="006C5438"/>
    <w:rsid w:val="006F2916"/>
    <w:rsid w:val="00727767"/>
    <w:rsid w:val="007C6560"/>
    <w:rsid w:val="007E0D1B"/>
    <w:rsid w:val="00827AE5"/>
    <w:rsid w:val="008D7D48"/>
    <w:rsid w:val="00A801DF"/>
    <w:rsid w:val="00AB1D54"/>
    <w:rsid w:val="00B177C8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E79CC"/>
    <w:rsid w:val="00DF495E"/>
    <w:rsid w:val="00E12590"/>
    <w:rsid w:val="00ED73E2"/>
    <w:rsid w:val="00F1136E"/>
    <w:rsid w:val="00F87DB2"/>
    <w:rsid w:val="00FA2F6F"/>
    <w:rsid w:val="00FD5B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